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FE" w:rsidRDefault="00A803D8">
      <w:r>
        <w:rPr>
          <w:noProof/>
          <w:lang w:eastAsia="ru-RU"/>
        </w:rPr>
        <w:drawing>
          <wp:inline distT="0" distB="0" distL="0" distR="0">
            <wp:extent cx="5940425" cy="8294396"/>
            <wp:effectExtent l="19050" t="0" r="3175" b="0"/>
            <wp:docPr id="1" name="Рисунок 1" descr="F:\26--2014\05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6--2014\0546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69FE" w:rsidSect="00EC6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803D8"/>
    <w:rsid w:val="00A803D8"/>
    <w:rsid w:val="00EC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BDD0-5704-4B82-87B3-3A6B6B7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SFISPEC4</dc:creator>
  <cp:keywords/>
  <dc:description/>
  <cp:lastModifiedBy>KUMISFISPEC4</cp:lastModifiedBy>
  <cp:revision>1</cp:revision>
  <dcterms:created xsi:type="dcterms:W3CDTF">2014-08-19T12:59:00Z</dcterms:created>
  <dcterms:modified xsi:type="dcterms:W3CDTF">2014-08-19T13:00:00Z</dcterms:modified>
</cp:coreProperties>
</file>